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AB96" w14:textId="77777777" w:rsidR="00173CA7" w:rsidRPr="00352A73" w:rsidRDefault="00173CA7"/>
    <w:p w14:paraId="62B76CF6" w14:textId="77777777" w:rsidR="00173CA7" w:rsidRPr="00352A73" w:rsidRDefault="00173CA7" w:rsidP="00173CA7">
      <w:pPr>
        <w:spacing w:after="0" w:line="240" w:lineRule="auto"/>
        <w:ind w:left="7080" w:firstLine="708"/>
        <w:rPr>
          <w:rFonts w:ascii="Arial" w:eastAsia="Times New Roman" w:hAnsi="Arial" w:cs="Arial"/>
          <w:sz w:val="27"/>
          <w:szCs w:val="27"/>
          <w:lang w:eastAsia="it-IT"/>
        </w:rPr>
      </w:pPr>
      <w:r w:rsidRPr="00352A73">
        <w:rPr>
          <w:rFonts w:ascii="Arial" w:eastAsia="Times New Roman" w:hAnsi="Arial" w:cs="Arial"/>
          <w:sz w:val="27"/>
          <w:szCs w:val="27"/>
          <w:lang w:eastAsia="it-IT"/>
        </w:rPr>
        <w:t>ALLEGATO A)</w:t>
      </w:r>
    </w:p>
    <w:p w14:paraId="31DC008B" w14:textId="77777777" w:rsidR="00173CA7" w:rsidRPr="00352A73" w:rsidRDefault="00173CA7" w:rsidP="00173CA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600DB2E7" w14:textId="77777777" w:rsidR="00173CA7" w:rsidRPr="00352A73" w:rsidRDefault="00173CA7" w:rsidP="00173CA7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it-IT"/>
        </w:rPr>
      </w:pPr>
      <w:r w:rsidRPr="00352A73">
        <w:rPr>
          <w:rFonts w:eastAsia="Times New Roman" w:cstheme="minorHAnsi"/>
          <w:b/>
          <w:sz w:val="30"/>
          <w:szCs w:val="30"/>
          <w:lang w:eastAsia="it-IT"/>
        </w:rPr>
        <w:t>SCHEMA DI DOMANDA</w:t>
      </w:r>
    </w:p>
    <w:p w14:paraId="08954307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613927BA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Alla Fondazione “Istituto Tecn</w:t>
      </w:r>
      <w:r w:rsidR="00B83FF5">
        <w:rPr>
          <w:rFonts w:eastAsia="Times New Roman" w:cstheme="minorHAnsi"/>
          <w:sz w:val="30"/>
          <w:szCs w:val="30"/>
          <w:lang w:eastAsia="it-IT"/>
        </w:rPr>
        <w:t xml:space="preserve">ologico 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Superiore </w:t>
      </w:r>
    </w:p>
    <w:p w14:paraId="68B5EFA5" w14:textId="77777777" w:rsidR="00B83FF5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per l’efficienza energetica</w:t>
      </w:r>
      <w:r w:rsidR="00B83FF5">
        <w:rPr>
          <w:rFonts w:eastAsia="Times New Roman" w:cstheme="minorHAnsi"/>
          <w:sz w:val="30"/>
          <w:szCs w:val="30"/>
          <w:lang w:eastAsia="it-IT"/>
        </w:rPr>
        <w:t>/energia</w:t>
      </w:r>
      <w:r w:rsidRPr="00352A73">
        <w:rPr>
          <w:rFonts w:eastAsia="Times New Roman" w:cstheme="minorHAnsi"/>
          <w:sz w:val="30"/>
          <w:szCs w:val="30"/>
          <w:lang w:eastAsia="it-IT"/>
        </w:rPr>
        <w:t>”</w:t>
      </w:r>
    </w:p>
    <w:p w14:paraId="26B78E6B" w14:textId="77777777" w:rsidR="00173CA7" w:rsidRPr="00352A73" w:rsidRDefault="00B83FF5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ITS Academy di Basilicata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</w:p>
    <w:p w14:paraId="6ADF73EA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c/o IPSIA “G. Giorgi” </w:t>
      </w:r>
    </w:p>
    <w:p w14:paraId="196EB812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Via Pola snc</w:t>
      </w:r>
    </w:p>
    <w:p w14:paraId="479838EB" w14:textId="77777777" w:rsidR="00173CA7" w:rsidRPr="00352A73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85100 POTENZA</w:t>
      </w:r>
    </w:p>
    <w:p w14:paraId="35CC79EC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006E1174" w14:textId="68EF7FAD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Oggetto: Selezione per l’ammissione al percorso formativo per “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” </w:t>
      </w:r>
      <w:r w:rsidR="005774EC" w:rsidRPr="00352A73">
        <w:rPr>
          <w:rFonts w:eastAsia="Times New Roman" w:cstheme="minorHAnsi"/>
          <w:sz w:val="30"/>
          <w:szCs w:val="30"/>
          <w:lang w:eastAsia="it-IT"/>
        </w:rPr>
        <w:t xml:space="preserve">– </w:t>
      </w:r>
      <w:r w:rsidR="00B83FF5">
        <w:rPr>
          <w:rFonts w:eastAsia="Times New Roman" w:cstheme="minorHAnsi"/>
          <w:sz w:val="30"/>
          <w:szCs w:val="30"/>
          <w:lang w:eastAsia="it-IT"/>
        </w:rPr>
        <w:t>V</w:t>
      </w:r>
      <w:r w:rsidR="005774EC" w:rsidRPr="00352A73">
        <w:rPr>
          <w:rFonts w:eastAsia="Times New Roman" w:cstheme="minorHAnsi"/>
          <w:sz w:val="30"/>
          <w:szCs w:val="30"/>
          <w:lang w:eastAsia="it-IT"/>
        </w:rPr>
        <w:t xml:space="preserve"> ciclo</w:t>
      </w:r>
    </w:p>
    <w:p w14:paraId="19A043E5" w14:textId="77777777" w:rsidR="00527221" w:rsidRPr="00352A73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45956E0" w14:textId="77777777" w:rsidR="00527221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scritto/a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______________________________</w:t>
      </w:r>
    </w:p>
    <w:p w14:paraId="62669492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nato/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___________ </w:t>
      </w:r>
      <w:r w:rsidRPr="00352A73">
        <w:rPr>
          <w:rFonts w:eastAsia="Times New Roman" w:cstheme="minorHAnsi"/>
          <w:sz w:val="30"/>
          <w:szCs w:val="30"/>
          <w:lang w:eastAsia="it-IT"/>
        </w:rPr>
        <w:t>(Prov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)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l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/</w:t>
      </w:r>
      <w:r w:rsidRPr="00352A73">
        <w:rPr>
          <w:rFonts w:eastAsia="Times New Roman" w:cstheme="minorHAnsi"/>
          <w:sz w:val="30"/>
          <w:szCs w:val="30"/>
          <w:lang w:eastAsia="it-IT"/>
        </w:rPr>
        <w:t>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/____</w:t>
      </w:r>
    </w:p>
    <w:p w14:paraId="145E8849" w14:textId="77777777" w:rsidR="00173CA7" w:rsidRPr="00352A73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id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Prov.___)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C.A.P.__________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>_</w:t>
      </w:r>
    </w:p>
    <w:p w14:paraId="099F0F39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vi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</w:t>
      </w:r>
    </w:p>
    <w:p w14:paraId="3617A1C0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sso__________________________</w:t>
      </w:r>
    </w:p>
    <w:p w14:paraId="43A50463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mobile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_</w:t>
      </w:r>
    </w:p>
    <w:p w14:paraId="2CA6284D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Email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27"/>
          <w:szCs w:val="27"/>
          <w:lang w:eastAsia="it-IT"/>
        </w:rPr>
        <w:t>(SCRIVERE CHIARAMENTE)</w:t>
      </w:r>
      <w:r w:rsidR="00527221" w:rsidRPr="00352A73">
        <w:rPr>
          <w:rFonts w:eastAsia="Times New Roman" w:cstheme="minorHAnsi"/>
          <w:sz w:val="27"/>
          <w:szCs w:val="27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</w:t>
      </w:r>
    </w:p>
    <w:p w14:paraId="7D64DFBF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od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scale____________________________</w:t>
      </w:r>
    </w:p>
    <w:p w14:paraId="21E8910F" w14:textId="77777777" w:rsidR="00527221" w:rsidRPr="00352A73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7211AADD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i/>
          <w:sz w:val="30"/>
          <w:szCs w:val="30"/>
          <w:lang w:eastAsia="it-IT"/>
        </w:rPr>
        <w:t>L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u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righ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seguenti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evon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esser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riempit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sol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se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il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omicili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è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iverso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dalla</w:t>
      </w:r>
      <w:r w:rsidR="00527221" w:rsidRPr="00352A73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i/>
          <w:sz w:val="30"/>
          <w:szCs w:val="30"/>
          <w:lang w:eastAsia="it-IT"/>
        </w:rPr>
        <w:t>residenza</w:t>
      </w:r>
      <w:r w:rsidRPr="00352A73">
        <w:rPr>
          <w:rFonts w:eastAsia="Times New Roman" w:cstheme="minorHAnsi"/>
          <w:sz w:val="30"/>
          <w:szCs w:val="30"/>
          <w:lang w:eastAsia="it-IT"/>
        </w:rPr>
        <w:t>:</w:t>
      </w:r>
    </w:p>
    <w:p w14:paraId="2AD4C5E4" w14:textId="77777777" w:rsidR="00173CA7" w:rsidRPr="00352A73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on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omicilio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letto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i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ni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ella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elezione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>_________</w:t>
      </w:r>
    </w:p>
    <w:p w14:paraId="3FB87AFE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Prov.___),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.A.P.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, </w:t>
      </w:r>
      <w:r w:rsidRPr="00352A73">
        <w:rPr>
          <w:rFonts w:eastAsia="Times New Roman" w:cstheme="minorHAnsi"/>
          <w:sz w:val="30"/>
          <w:szCs w:val="30"/>
          <w:lang w:eastAsia="it-IT"/>
        </w:rPr>
        <w:t>Via________________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</w:t>
      </w:r>
    </w:p>
    <w:p w14:paraId="235340D6" w14:textId="77777777" w:rsidR="00173E81" w:rsidRPr="00352A73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4BEB0E0F" w14:textId="77777777" w:rsidR="00173CA7" w:rsidRPr="00352A73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servandos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munica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empestivam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ogn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ventual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ari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o</w:t>
      </w:r>
    </w:p>
    <w:p w14:paraId="138737C2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stesso,</w:t>
      </w:r>
    </w:p>
    <w:p w14:paraId="4572CCF1" w14:textId="77777777" w:rsidR="00173E81" w:rsidRPr="00352A73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602D0D9E" w14:textId="77777777" w:rsidR="00173CA7" w:rsidRPr="00352A73" w:rsidRDefault="00173CA7" w:rsidP="00173E81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HIEDE</w:t>
      </w:r>
    </w:p>
    <w:p w14:paraId="3B705EF5" w14:textId="77777777" w:rsidR="00173CA7" w:rsidRPr="00352A73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ter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artecipa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le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’ammiss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cor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formativ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</w:t>
      </w:r>
    </w:p>
    <w:p w14:paraId="60F7C0CF" w14:textId="4701F321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“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352A73">
        <w:rPr>
          <w:rFonts w:eastAsia="Times New Roman" w:cstheme="minorHAnsi"/>
          <w:sz w:val="30"/>
          <w:szCs w:val="30"/>
          <w:lang w:eastAsia="it-IT"/>
        </w:rPr>
        <w:t>”</w:t>
      </w:r>
      <w:r w:rsidR="00B83FF5">
        <w:rPr>
          <w:rFonts w:eastAsia="Times New Roman" w:cstheme="minorHAnsi"/>
          <w:sz w:val="30"/>
          <w:szCs w:val="30"/>
          <w:lang w:eastAsia="it-IT"/>
        </w:rPr>
        <w:t xml:space="preserve"> – V</w:t>
      </w:r>
      <w:r w:rsidR="005774EC" w:rsidRPr="00352A73">
        <w:rPr>
          <w:rFonts w:eastAsia="Times New Roman" w:cstheme="minorHAnsi"/>
          <w:sz w:val="30"/>
          <w:szCs w:val="30"/>
          <w:lang w:eastAsia="it-IT"/>
        </w:rPr>
        <w:t xml:space="preserve"> ciclo</w:t>
      </w:r>
      <w:r w:rsidRPr="00352A73">
        <w:rPr>
          <w:rFonts w:eastAsia="Times New Roman" w:cstheme="minorHAnsi"/>
          <w:sz w:val="30"/>
          <w:szCs w:val="30"/>
          <w:lang w:eastAsia="it-IT"/>
        </w:rPr>
        <w:t>.</w:t>
      </w:r>
    </w:p>
    <w:p w14:paraId="1BAC9CF1" w14:textId="77777777" w:rsidR="00173E81" w:rsidRPr="00352A73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480D97ED" w14:textId="77777777" w:rsidR="00173CA7" w:rsidRPr="00352A73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>Il/l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scritto/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tal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ine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onoscenz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quan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rescrit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all’art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76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el</w:t>
      </w:r>
    </w:p>
    <w:p w14:paraId="4C8A38C9" w14:textId="77777777" w:rsidR="00173CA7" w:rsidRPr="00352A73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.P.R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28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cembr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2000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445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ull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esponsabilità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enal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u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uò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ndar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contr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as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alsità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tt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ichiarazion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mendaci,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ens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er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gl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ffetti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cita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.P.R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n.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445/2000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l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ropria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ersonale</w:t>
      </w:r>
      <w:r w:rsidR="00173E81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esponsabilità,</w:t>
      </w:r>
    </w:p>
    <w:p w14:paraId="6DB1611E" w14:textId="77777777" w:rsidR="00173CA7" w:rsidRPr="00352A73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ichiara:</w:t>
      </w:r>
    </w:p>
    <w:p w14:paraId="48E79D88" w14:textId="77777777" w:rsidR="00173CA7" w:rsidRPr="00352A73" w:rsidRDefault="00173E8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n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Prov.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</w:t>
      </w:r>
      <w:r w:rsidRPr="00352A73"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;</w:t>
      </w:r>
    </w:p>
    <w:p w14:paraId="789337F4" w14:textId="77777777" w:rsidR="00173CA7" w:rsidRPr="00352A73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ittadin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t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’Un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uropea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>______;</w:t>
      </w:r>
    </w:p>
    <w:p w14:paraId="42D68BC5" w14:textId="77777777" w:rsidR="00173CA7" w:rsidRPr="00352A73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S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ittadinanz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vers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quel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taliana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chiara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oltre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v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un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uon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oscenz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ingu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taliana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arla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ritta;</w:t>
      </w:r>
    </w:p>
    <w:p w14:paraId="3BBCCF6C" w14:textId="77777777" w:rsidR="00445696" w:rsidRPr="00352A73" w:rsidRDefault="001000E1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sess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plom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uo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condari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grad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seguit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l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otazione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>/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ress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’Istituto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(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dicare tipo e nome della Scuola)_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>_______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______________</w:t>
      </w:r>
    </w:p>
    <w:p w14:paraId="556E2751" w14:textId="77777777" w:rsidR="00173CA7" w:rsidRPr="00352A73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;</w:t>
      </w:r>
    </w:p>
    <w:p w14:paraId="7DE73A65" w14:textId="77777777" w:rsidR="00445696" w:rsidRPr="00352A73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2AB82B14" w14:textId="77777777" w:rsidR="00173CA7" w:rsidRPr="00352A73" w:rsidRDefault="00445696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sapevol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h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municazion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elativ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ques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omand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verrann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clusivam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rami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lettronic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“e</w:t>
      </w:r>
      <w:r w:rsidRPr="00352A73">
        <w:rPr>
          <w:rFonts w:eastAsia="Times New Roman" w:cstheme="minorHAnsi"/>
          <w:sz w:val="30"/>
          <w:szCs w:val="30"/>
          <w:lang w:eastAsia="it-IT"/>
        </w:rPr>
        <w:t>-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mail”)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l’indirizz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o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dic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opra;</w:t>
      </w:r>
    </w:p>
    <w:p w14:paraId="765977CD" w14:textId="77777777" w:rsidR="00173CA7" w:rsidRPr="00352A73" w:rsidRDefault="00445696" w:rsidP="004456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sser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ses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g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tr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equisit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revist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ne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and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qua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necessar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er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’acces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rso.</w:t>
      </w:r>
    </w:p>
    <w:p w14:paraId="6155F5FF" w14:textId="77777777" w:rsidR="00445696" w:rsidRPr="00352A73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9CB21A9" w14:textId="77777777" w:rsidR="00173CA7" w:rsidRPr="00352A73" w:rsidRDefault="00173CA7" w:rsidP="00445696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ottoscritto/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lleg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lla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presente</w:t>
      </w:r>
      <w:r w:rsidR="00445696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omanda:</w:t>
      </w:r>
    </w:p>
    <w:p w14:paraId="40D72B0F" w14:textId="77777777" w:rsidR="00173CA7" w:rsidRPr="00352A73" w:rsidRDefault="00445696" w:rsidP="00BC74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urriculum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ita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t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tudiorum</w:t>
      </w:r>
      <w:r w:rsidRPr="00352A73">
        <w:rPr>
          <w:rFonts w:eastAsia="Times New Roman" w:cstheme="minorHAnsi"/>
          <w:sz w:val="30"/>
          <w:szCs w:val="30"/>
          <w:lang w:eastAsia="it-IT"/>
        </w:rPr>
        <w:t>;</w:t>
      </w:r>
    </w:p>
    <w:p w14:paraId="199BB00C" w14:textId="77777777" w:rsidR="00173CA7" w:rsidRPr="00352A73" w:rsidRDefault="000143DB" w:rsidP="000143D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chiar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ostitutiv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formità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hem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u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l’allega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)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bando)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elativament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posses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guent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itoli:</w:t>
      </w:r>
    </w:p>
    <w:p w14:paraId="04BD8EC9" w14:textId="77777777" w:rsidR="00173CA7" w:rsidRPr="00352A73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plom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cuol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econdari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grado/autocertificazione;</w:t>
      </w:r>
    </w:p>
    <w:p w14:paraId="771B6100" w14:textId="77777777" w:rsidR="00173CA7" w:rsidRPr="00352A73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tr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tito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h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s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ritengon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util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a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fin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alutativ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(es.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lingu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glese,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ECDL);</w:t>
      </w:r>
    </w:p>
    <w:p w14:paraId="70652EBD" w14:textId="77777777" w:rsidR="00173CA7" w:rsidRPr="00352A73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opi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fotostatic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el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ocument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dentità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in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corso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di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352A73">
        <w:rPr>
          <w:rFonts w:eastAsia="Times New Roman" w:cstheme="minorHAnsi"/>
          <w:sz w:val="30"/>
          <w:szCs w:val="30"/>
          <w:lang w:eastAsia="it-IT"/>
        </w:rPr>
        <w:t>validità.</w:t>
      </w:r>
    </w:p>
    <w:p w14:paraId="74BEFEAB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5E3CE99E" w14:textId="77777777" w:rsidR="00173CA7" w:rsidRPr="00352A73" w:rsidRDefault="00173CA7" w:rsidP="00B83FF5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s</w:t>
      </w:r>
      <w:r w:rsidRPr="00352A73">
        <w:rPr>
          <w:rFonts w:eastAsia="Times New Roman" w:cstheme="minorHAnsi"/>
          <w:sz w:val="30"/>
          <w:szCs w:val="30"/>
          <w:lang w:eastAsia="it-IT"/>
        </w:rPr>
        <w:t>ottoscritto/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si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impegna,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ltresì,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ilasciar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ulterior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ocumentazion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qualor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richiest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dall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Fondazione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“</w:t>
      </w:r>
      <w:r w:rsidR="00B83FF5" w:rsidRPr="00B83FF5">
        <w:rPr>
          <w:rFonts w:eastAsia="Times New Roman" w:cstheme="minorHAnsi"/>
          <w:sz w:val="30"/>
          <w:szCs w:val="30"/>
          <w:lang w:eastAsia="it-IT"/>
        </w:rPr>
        <w:t>Istituto Tecnologico Superiore</w:t>
      </w:r>
      <w:r w:rsidR="00B83FF5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B83FF5" w:rsidRPr="00B83FF5">
        <w:rPr>
          <w:rFonts w:eastAsia="Times New Roman" w:cstheme="minorHAnsi"/>
          <w:sz w:val="30"/>
          <w:szCs w:val="30"/>
          <w:lang w:eastAsia="it-IT"/>
        </w:rPr>
        <w:t>per l’efficienza energetica/energia”</w:t>
      </w:r>
      <w:r w:rsidR="00B83FF5">
        <w:rPr>
          <w:rFonts w:eastAsia="Times New Roman" w:cstheme="minorHAnsi"/>
          <w:sz w:val="30"/>
          <w:szCs w:val="30"/>
          <w:lang w:eastAsia="it-IT"/>
        </w:rPr>
        <w:t xml:space="preserve"> - </w:t>
      </w:r>
      <w:r w:rsidR="00B83FF5" w:rsidRPr="00B83FF5">
        <w:rPr>
          <w:rFonts w:eastAsia="Times New Roman" w:cstheme="minorHAnsi"/>
          <w:sz w:val="30"/>
          <w:szCs w:val="30"/>
          <w:lang w:eastAsia="it-IT"/>
        </w:rPr>
        <w:t>ITS Academy di Basilicat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>.</w:t>
      </w:r>
    </w:p>
    <w:p w14:paraId="61DB4A35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4BABE1A" w14:textId="77777777" w:rsidR="00173CA7" w:rsidRPr="00352A73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ata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>__________________</w:t>
      </w:r>
    </w:p>
    <w:p w14:paraId="7B1BC608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738911E5" w14:textId="77777777" w:rsidR="00173CA7" w:rsidRPr="00352A73" w:rsidRDefault="00173CA7" w:rsidP="000143DB">
      <w:pPr>
        <w:spacing w:after="0" w:line="240" w:lineRule="auto"/>
        <w:ind w:left="5664" w:firstLine="708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Firma___________</w:t>
      </w:r>
      <w:r w:rsidR="000143DB" w:rsidRPr="00352A73">
        <w:rPr>
          <w:rFonts w:eastAsia="Times New Roman" w:cstheme="minorHAnsi"/>
          <w:sz w:val="30"/>
          <w:szCs w:val="30"/>
          <w:lang w:eastAsia="it-IT"/>
        </w:rPr>
        <w:t>__</w:t>
      </w:r>
    </w:p>
    <w:p w14:paraId="6C807B18" w14:textId="77777777" w:rsidR="000143DB" w:rsidRPr="00352A73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17FF4022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>Lo/a scrivente, autorizza la Fondazione al trattamento dei dati personali sia con mezzi cartacei che informatici, è consapevole ed accetta che gli stessi saranno:</w:t>
      </w:r>
    </w:p>
    <w:p w14:paraId="364C07EF" w14:textId="77777777" w:rsidR="00A70334" w:rsidRPr="00B83FF5" w:rsidRDefault="00A70334" w:rsidP="00B83FF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B83FF5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</w:t>
      </w:r>
      <w:r w:rsidR="00B83FF5" w:rsidRPr="00B83FF5">
        <w:rPr>
          <w:rFonts w:eastAsia="Times New Roman" w:cstheme="minorHAnsi"/>
          <w:sz w:val="30"/>
          <w:szCs w:val="30"/>
          <w:lang w:eastAsia="it-IT"/>
        </w:rPr>
        <w:t xml:space="preserve">Istituto Tecnologico Superiore per l’efficienza energetica/energia” </w:t>
      </w:r>
      <w:r w:rsidR="00B83FF5">
        <w:rPr>
          <w:rFonts w:eastAsia="Times New Roman" w:cstheme="minorHAnsi"/>
          <w:sz w:val="30"/>
          <w:szCs w:val="30"/>
          <w:lang w:eastAsia="it-IT"/>
        </w:rPr>
        <w:t xml:space="preserve">- </w:t>
      </w:r>
      <w:r w:rsidR="00B83FF5" w:rsidRPr="00B83FF5">
        <w:rPr>
          <w:rFonts w:eastAsia="Times New Roman" w:cstheme="minorHAnsi"/>
          <w:sz w:val="30"/>
          <w:szCs w:val="30"/>
          <w:lang w:eastAsia="it-IT"/>
        </w:rPr>
        <w:t>ITS Academy di Basilicata</w:t>
      </w:r>
      <w:r w:rsidR="00B83FF5">
        <w:rPr>
          <w:rFonts w:eastAsia="Times New Roman" w:cstheme="minorHAnsi"/>
          <w:sz w:val="30"/>
          <w:szCs w:val="30"/>
          <w:lang w:eastAsia="it-IT"/>
        </w:rPr>
        <w:t>;</w:t>
      </w:r>
    </w:p>
    <w:p w14:paraId="1DD91C6A" w14:textId="77777777" w:rsidR="00A70334" w:rsidRPr="00352A73" w:rsidRDefault="00A70334" w:rsidP="00ED248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</w:t>
      </w:r>
      <w:r w:rsidR="00ED2483" w:rsidRPr="00352A73">
        <w:rPr>
          <w:rFonts w:eastAsia="Times New Roman" w:cstheme="minorHAnsi"/>
          <w:sz w:val="30"/>
          <w:szCs w:val="30"/>
          <w:lang w:eastAsia="it-IT"/>
        </w:rPr>
        <w:t xml:space="preserve">ai sensi del Regolamento Europeo (G.D.P.R. 2016/679) e in applicazione del D. Lgs. 196/2003, </w:t>
      </w:r>
      <w:r w:rsidRPr="00352A73">
        <w:rPr>
          <w:rFonts w:eastAsia="Times New Roman" w:cstheme="minorHAnsi"/>
          <w:sz w:val="30"/>
          <w:szCs w:val="30"/>
          <w:lang w:eastAsia="it-IT"/>
        </w:rPr>
        <w:t>e succ. modifiche riguard</w:t>
      </w:r>
      <w:r w:rsidR="00ED2483" w:rsidRPr="00352A73">
        <w:rPr>
          <w:rFonts w:eastAsia="Times New Roman" w:cstheme="minorHAnsi"/>
          <w:sz w:val="30"/>
          <w:szCs w:val="30"/>
          <w:lang w:eastAsia="it-IT"/>
        </w:rPr>
        <w:t>anti la normativa sulla privacy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14:paraId="2D23D804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5322CC32" w14:textId="77777777" w:rsidR="00A70334" w:rsidRPr="00352A73" w:rsidRDefault="00A70334" w:rsidP="000346F8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esponsabile del trattamento dei dati personali è la Fondazione ITS “</w:t>
      </w:r>
      <w:r w:rsidR="000346F8" w:rsidRPr="000346F8">
        <w:rPr>
          <w:rFonts w:eastAsia="Times New Roman" w:cstheme="minorHAnsi"/>
          <w:sz w:val="30"/>
          <w:szCs w:val="30"/>
          <w:lang w:eastAsia="it-IT"/>
        </w:rPr>
        <w:t>Istituto Tecnologico Superiore per l’efficienza energetica/energia”</w:t>
      </w:r>
      <w:r w:rsidR="000346F8">
        <w:rPr>
          <w:rFonts w:eastAsia="Times New Roman" w:cstheme="minorHAnsi"/>
          <w:sz w:val="30"/>
          <w:szCs w:val="30"/>
          <w:lang w:eastAsia="it-IT"/>
        </w:rPr>
        <w:t xml:space="preserve"> - </w:t>
      </w:r>
      <w:r w:rsidR="000346F8" w:rsidRPr="000346F8">
        <w:rPr>
          <w:rFonts w:eastAsia="Times New Roman" w:cstheme="minorHAnsi"/>
          <w:sz w:val="30"/>
          <w:szCs w:val="30"/>
          <w:lang w:eastAsia="it-IT"/>
        </w:rPr>
        <w:t>ITS Academy di Basilica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14:paraId="79008396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23C50123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14:paraId="57C96811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64AA3189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Nome e Cognome</w:t>
      </w:r>
    </w:p>
    <w:p w14:paraId="703B3B0B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stampatello)</w:t>
      </w:r>
    </w:p>
    <w:p w14:paraId="2B5512E1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</w:t>
      </w:r>
    </w:p>
    <w:p w14:paraId="79C1FB35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Luogo e data ______________________</w:t>
      </w:r>
    </w:p>
    <w:p w14:paraId="21CF064F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1E31C776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FIRMA</w:t>
      </w:r>
    </w:p>
    <w:p w14:paraId="76BDCDA2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14:paraId="6A86C2E6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14:paraId="4EEFE5EB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</w:p>
    <w:p w14:paraId="64544594" w14:textId="77777777" w:rsidR="000D465B" w:rsidRPr="00352A73" w:rsidRDefault="000D465B">
      <w:r w:rsidRPr="00352A73">
        <w:br w:type="page"/>
      </w:r>
    </w:p>
    <w:p w14:paraId="0FFE3D79" w14:textId="77777777" w:rsidR="000D465B" w:rsidRPr="00352A73" w:rsidRDefault="000D465B" w:rsidP="000D465B">
      <w:pPr>
        <w:spacing w:after="0" w:line="240" w:lineRule="auto"/>
        <w:ind w:left="6372" w:firstLine="708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 xml:space="preserve">ALLEGATO B) </w:t>
      </w:r>
    </w:p>
    <w:p w14:paraId="2789045B" w14:textId="77777777" w:rsidR="000D465B" w:rsidRPr="00352A73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</w:p>
    <w:p w14:paraId="4E78CFC7" w14:textId="77777777" w:rsidR="000D465B" w:rsidRPr="00352A73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ichiarazione sostitutiva di certificazioni</w:t>
      </w:r>
    </w:p>
    <w:p w14:paraId="0BC7F264" w14:textId="77777777" w:rsidR="000D465B" w:rsidRPr="00352A73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ilasciata ai sensi dell’Art. 46, D.P.R. 28 dicembre 2000, n. 445</w:t>
      </w:r>
    </w:p>
    <w:p w14:paraId="10AAABCA" w14:textId="77777777" w:rsidR="000D465B" w:rsidRPr="00352A73" w:rsidRDefault="000D465B" w:rsidP="000D465B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7E8D2677" w14:textId="77777777" w:rsidR="000D465B" w:rsidRPr="00352A73" w:rsidRDefault="000D465B" w:rsidP="0012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Il/La sottoscritto/a __________________________________nato/a a ______________________________ Prov. (____) il ____________________ residente in _____________________________________________________ Prov. (____),  via _____________________________________ n. _____ CAP_______, e domiciliato in _____________________ Prov. (_____), via _______________________</w:t>
      </w:r>
      <w:r w:rsidR="001243DB" w:rsidRPr="00352A73">
        <w:rPr>
          <w:rFonts w:eastAsia="Times New Roman" w:cstheme="minorHAnsi"/>
          <w:sz w:val="30"/>
          <w:szCs w:val="30"/>
          <w:lang w:eastAsia="it-IT"/>
        </w:rPr>
        <w:t>___________________________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n.____________ CAP _______,  </w:t>
      </w:r>
    </w:p>
    <w:p w14:paraId="0809AB61" w14:textId="77777777" w:rsidR="001D0EA4" w:rsidRPr="00352A73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76005D5C" w14:textId="77777777" w:rsidR="001D0EA4" w:rsidRPr="00352A73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</w:t>
      </w:r>
      <w:r w:rsidR="001D0EA4" w:rsidRPr="00352A7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 e sotto la propria personale responsabilità,</w:t>
      </w:r>
    </w:p>
    <w:p w14:paraId="070A8A50" w14:textId="77777777" w:rsidR="000D465B" w:rsidRPr="00352A73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3A68C427" w14:textId="77777777" w:rsidR="000D465B" w:rsidRPr="00352A73" w:rsidRDefault="000D465B" w:rsidP="001D0EA4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D I C H I A R A</w:t>
      </w:r>
    </w:p>
    <w:p w14:paraId="6039E2A2" w14:textId="77777777" w:rsidR="001D0EA4" w:rsidRPr="00352A73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14:paraId="27B85238" w14:textId="77777777" w:rsidR="00D03FD3" w:rsidRPr="00352A73" w:rsidRDefault="001D0EA4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0D465B" w:rsidRPr="00352A73">
        <w:rPr>
          <w:rFonts w:eastAsia="Times New Roman" w:cstheme="minorHAnsi"/>
          <w:sz w:val="30"/>
          <w:szCs w:val="30"/>
          <w:lang w:eastAsia="it-IT"/>
        </w:rPr>
        <w:t>Di essere in possesso del seguente Diploma di Scuola Secondaria di II grado</w:t>
      </w:r>
      <w:r w:rsidR="00D03FD3" w:rsidRPr="00352A73">
        <w:rPr>
          <w:rFonts w:eastAsia="Times New Roman" w:cstheme="minorHAnsi"/>
          <w:sz w:val="30"/>
          <w:szCs w:val="30"/>
          <w:lang w:eastAsia="it-IT"/>
        </w:rPr>
        <w:t xml:space="preserve"> ________________________________________________________________ conseguito il_____________________ con la votazione di ______________ presso l’Istituto__________________________________________________ ;</w:t>
      </w:r>
    </w:p>
    <w:p w14:paraId="6537015D" w14:textId="77777777" w:rsidR="00D03FD3" w:rsidRPr="00352A73" w:rsidRDefault="00D03FD3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0A3C3085" w14:textId="77777777" w:rsidR="00D03FD3" w:rsidRPr="00352A7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□ Di essere in possesso del Diploma di Laurea in ________________________________________________________________ </w:t>
      </w:r>
    </w:p>
    <w:p w14:paraId="421E08BA" w14:textId="77777777" w:rsidR="00D03FD3" w:rsidRPr="00352A7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conseguito il_____________________ con la votazione di ______________ presso (Università e Facoltà)________________________________________; </w:t>
      </w:r>
    </w:p>
    <w:p w14:paraId="15419A12" w14:textId="77777777" w:rsidR="00D03FD3" w:rsidRPr="00352A73" w:rsidRDefault="0072461D" w:rsidP="0072461D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D03FD3" w:rsidRPr="00352A73">
        <w:rPr>
          <w:rFonts w:eastAsia="Times New Roman" w:cstheme="minorHAnsi"/>
          <w:sz w:val="30"/>
          <w:szCs w:val="30"/>
          <w:lang w:eastAsia="it-IT"/>
        </w:rPr>
        <w:t xml:space="preserve">Di essere inoltre in possesso dei seguenti titoli che si ritengono utili ai fini della selezione: </w:t>
      </w:r>
    </w:p>
    <w:p w14:paraId="10C0577E" w14:textId="77777777" w:rsidR="00D03FD3" w:rsidRPr="00352A73" w:rsidRDefault="00D03FD3" w:rsidP="00D03FD3">
      <w:pPr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14:paraId="3DE94408" w14:textId="77777777" w:rsidR="00173CA7" w:rsidRPr="00352A73" w:rsidRDefault="00D03FD3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_____</w:t>
      </w:r>
    </w:p>
    <w:p w14:paraId="38E3B6C8" w14:textId="77777777" w:rsidR="0072461D" w:rsidRPr="00352A73" w:rsidRDefault="0072461D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14:paraId="12E7E243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lastRenderedPageBreak/>
        <w:t>Lo/a scrivente, autorizza la Fondazione al trattamento dei dati personali sia con mezzi cartacei che informatici, è consapevole ed accetta che gli stessi saranno:</w:t>
      </w:r>
    </w:p>
    <w:p w14:paraId="64DFE261" w14:textId="77777777" w:rsidR="00A70334" w:rsidRPr="00B83FF5" w:rsidRDefault="00A70334" w:rsidP="00B83FF5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B83FF5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</w:t>
      </w:r>
      <w:r w:rsidR="00B83FF5" w:rsidRPr="00B83FF5">
        <w:rPr>
          <w:rFonts w:eastAsia="Times New Roman" w:cstheme="minorHAnsi"/>
          <w:sz w:val="30"/>
          <w:szCs w:val="30"/>
          <w:lang w:eastAsia="it-IT"/>
        </w:rPr>
        <w:t xml:space="preserve">Istituto Tecnologico Superiore per l’efficienza energetica/energia” </w:t>
      </w:r>
      <w:r w:rsidR="00B83FF5">
        <w:rPr>
          <w:rFonts w:eastAsia="Times New Roman" w:cstheme="minorHAnsi"/>
          <w:sz w:val="30"/>
          <w:szCs w:val="30"/>
          <w:lang w:eastAsia="it-IT"/>
        </w:rPr>
        <w:t xml:space="preserve">- </w:t>
      </w:r>
      <w:r w:rsidR="00B83FF5" w:rsidRPr="00B83FF5">
        <w:rPr>
          <w:rFonts w:eastAsia="Times New Roman" w:cstheme="minorHAnsi"/>
          <w:sz w:val="30"/>
          <w:szCs w:val="30"/>
          <w:lang w:eastAsia="it-IT"/>
        </w:rPr>
        <w:t>ITS Academy di Basilicata</w:t>
      </w:r>
      <w:r w:rsidRPr="00B83FF5">
        <w:rPr>
          <w:rFonts w:eastAsia="Times New Roman" w:cstheme="minorHAnsi"/>
          <w:sz w:val="30"/>
          <w:szCs w:val="30"/>
          <w:lang w:eastAsia="it-IT"/>
        </w:rPr>
        <w:t>”;</w:t>
      </w:r>
    </w:p>
    <w:p w14:paraId="7BFC8C5C" w14:textId="77777777" w:rsidR="00A70334" w:rsidRPr="00352A73" w:rsidRDefault="00A70334" w:rsidP="00ED248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</w:t>
      </w:r>
      <w:r w:rsidR="00ED2483" w:rsidRPr="00352A73">
        <w:rPr>
          <w:rFonts w:eastAsia="Times New Roman" w:cstheme="minorHAnsi"/>
          <w:sz w:val="30"/>
          <w:szCs w:val="30"/>
          <w:lang w:eastAsia="it-IT"/>
        </w:rPr>
        <w:t xml:space="preserve">ai sensi del Regolamento Europeo (G.D.P.R. 2016/679) e in applicazione del D. Lgs. 196/2003, 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e succ. modifiche riguardanti la normativa sulla privacy. </w:t>
      </w:r>
    </w:p>
    <w:p w14:paraId="22A19F8F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2D72E76C" w14:textId="77777777" w:rsidR="00A70334" w:rsidRPr="00352A73" w:rsidRDefault="00A70334" w:rsidP="00851ABC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Responsabile del trattamento dei dati personali è la Fondazione ITS “</w:t>
      </w:r>
      <w:r w:rsidR="00851ABC" w:rsidRPr="00851ABC">
        <w:rPr>
          <w:rFonts w:eastAsia="Times New Roman" w:cstheme="minorHAnsi"/>
          <w:sz w:val="30"/>
          <w:szCs w:val="30"/>
          <w:lang w:eastAsia="it-IT"/>
        </w:rPr>
        <w:t>Istituto Tecnologico Superiore per l’efficienza energetica/energia”</w:t>
      </w:r>
      <w:r w:rsidR="00851ABC">
        <w:rPr>
          <w:rFonts w:eastAsia="Times New Roman" w:cstheme="minorHAnsi"/>
          <w:sz w:val="30"/>
          <w:szCs w:val="30"/>
          <w:lang w:eastAsia="it-IT"/>
        </w:rPr>
        <w:t xml:space="preserve"> - </w:t>
      </w:r>
      <w:r w:rsidR="00851ABC" w:rsidRPr="00851ABC">
        <w:rPr>
          <w:rFonts w:eastAsia="Times New Roman" w:cstheme="minorHAnsi"/>
          <w:sz w:val="30"/>
          <w:szCs w:val="30"/>
          <w:lang w:eastAsia="it-IT"/>
        </w:rPr>
        <w:t>ITS Academy di Basilicata</w:t>
      </w:r>
      <w:r w:rsidRPr="00352A73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14:paraId="2C24F619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2101EB16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14:paraId="61A461D7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7A4A4D71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Nome e Cognome</w:t>
      </w:r>
    </w:p>
    <w:p w14:paraId="0F89EE2D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stampatello)</w:t>
      </w:r>
    </w:p>
    <w:p w14:paraId="3982ED38" w14:textId="77777777" w:rsidR="00A70334" w:rsidRPr="00352A73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</w:t>
      </w:r>
    </w:p>
    <w:p w14:paraId="6ED35203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Luogo e data ______________________</w:t>
      </w:r>
    </w:p>
    <w:p w14:paraId="3BFE20AC" w14:textId="77777777" w:rsidR="00A70334" w:rsidRPr="00352A7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1F382966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FIRMA</w:t>
      </w:r>
    </w:p>
    <w:p w14:paraId="4898E966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14:paraId="2D3EC280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352A73"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14:paraId="5BB8772C" w14:textId="77777777" w:rsidR="00A70334" w:rsidRPr="00352A73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</w:p>
    <w:p w14:paraId="4EC0C88C" w14:textId="77777777" w:rsidR="00DA6A95" w:rsidRDefault="00DA6A95" w:rsidP="00DA6A95">
      <w:pPr>
        <w:ind w:left="7080"/>
        <w:jc w:val="both"/>
      </w:pPr>
    </w:p>
    <w:sectPr w:rsidR="00DA6A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A19"/>
    <w:multiLevelType w:val="hybridMultilevel"/>
    <w:tmpl w:val="703C210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3448E"/>
    <w:multiLevelType w:val="hybridMultilevel"/>
    <w:tmpl w:val="5E6CE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491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545A"/>
    <w:multiLevelType w:val="hybridMultilevel"/>
    <w:tmpl w:val="6FC67D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DD6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2ED6"/>
    <w:multiLevelType w:val="hybridMultilevel"/>
    <w:tmpl w:val="21A4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B7E"/>
    <w:multiLevelType w:val="hybridMultilevel"/>
    <w:tmpl w:val="D0328F7C"/>
    <w:lvl w:ilvl="0" w:tplc="18A85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671E3"/>
    <w:multiLevelType w:val="hybridMultilevel"/>
    <w:tmpl w:val="DA94EC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34E9"/>
    <w:multiLevelType w:val="hybridMultilevel"/>
    <w:tmpl w:val="90800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071ED"/>
    <w:multiLevelType w:val="hybridMultilevel"/>
    <w:tmpl w:val="2862AC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21CEC"/>
    <w:multiLevelType w:val="hybridMultilevel"/>
    <w:tmpl w:val="1A4E7E60"/>
    <w:lvl w:ilvl="0" w:tplc="DBC4A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8062">
    <w:abstractNumId w:val="1"/>
  </w:num>
  <w:num w:numId="2" w16cid:durableId="1882745026">
    <w:abstractNumId w:val="6"/>
  </w:num>
  <w:num w:numId="3" w16cid:durableId="835537619">
    <w:abstractNumId w:val="5"/>
  </w:num>
  <w:num w:numId="4" w16cid:durableId="1651864390">
    <w:abstractNumId w:val="0"/>
  </w:num>
  <w:num w:numId="5" w16cid:durableId="52580074">
    <w:abstractNumId w:val="7"/>
  </w:num>
  <w:num w:numId="6" w16cid:durableId="625816220">
    <w:abstractNumId w:val="9"/>
  </w:num>
  <w:num w:numId="7" w16cid:durableId="1163667497">
    <w:abstractNumId w:val="2"/>
  </w:num>
  <w:num w:numId="8" w16cid:durableId="2112163960">
    <w:abstractNumId w:val="8"/>
  </w:num>
  <w:num w:numId="9" w16cid:durableId="1718164518">
    <w:abstractNumId w:val="4"/>
  </w:num>
  <w:num w:numId="10" w16cid:durableId="612247862">
    <w:abstractNumId w:val="10"/>
  </w:num>
  <w:num w:numId="11" w16cid:durableId="1622110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710"/>
    <w:rsid w:val="00010F01"/>
    <w:rsid w:val="000143DB"/>
    <w:rsid w:val="000346F8"/>
    <w:rsid w:val="00092F07"/>
    <w:rsid w:val="000C5661"/>
    <w:rsid w:val="000D465B"/>
    <w:rsid w:val="001000E1"/>
    <w:rsid w:val="001243DB"/>
    <w:rsid w:val="00173CA7"/>
    <w:rsid w:val="00173E81"/>
    <w:rsid w:val="001A0223"/>
    <w:rsid w:val="001D0EA4"/>
    <w:rsid w:val="001D6176"/>
    <w:rsid w:val="001E73B6"/>
    <w:rsid w:val="002472FD"/>
    <w:rsid w:val="002874B3"/>
    <w:rsid w:val="002B5710"/>
    <w:rsid w:val="002C2CAE"/>
    <w:rsid w:val="002C2CDE"/>
    <w:rsid w:val="002C617C"/>
    <w:rsid w:val="00325337"/>
    <w:rsid w:val="00340C63"/>
    <w:rsid w:val="00352A73"/>
    <w:rsid w:val="00362378"/>
    <w:rsid w:val="00364E57"/>
    <w:rsid w:val="00367832"/>
    <w:rsid w:val="003827F9"/>
    <w:rsid w:val="00401826"/>
    <w:rsid w:val="00423EBB"/>
    <w:rsid w:val="00445696"/>
    <w:rsid w:val="004A6263"/>
    <w:rsid w:val="00502B72"/>
    <w:rsid w:val="00527221"/>
    <w:rsid w:val="0053232C"/>
    <w:rsid w:val="005454AE"/>
    <w:rsid w:val="00556534"/>
    <w:rsid w:val="005774EC"/>
    <w:rsid w:val="007146F3"/>
    <w:rsid w:val="0072461D"/>
    <w:rsid w:val="007430AE"/>
    <w:rsid w:val="007464E3"/>
    <w:rsid w:val="00804C98"/>
    <w:rsid w:val="00832AA1"/>
    <w:rsid w:val="00834ED3"/>
    <w:rsid w:val="00851ABC"/>
    <w:rsid w:val="008D3400"/>
    <w:rsid w:val="008E6654"/>
    <w:rsid w:val="00A43863"/>
    <w:rsid w:val="00A70334"/>
    <w:rsid w:val="00AD31C2"/>
    <w:rsid w:val="00AD64DF"/>
    <w:rsid w:val="00AE5D70"/>
    <w:rsid w:val="00B12601"/>
    <w:rsid w:val="00B83FF5"/>
    <w:rsid w:val="00BC74F9"/>
    <w:rsid w:val="00C55597"/>
    <w:rsid w:val="00CA2D07"/>
    <w:rsid w:val="00CC214A"/>
    <w:rsid w:val="00CD76BD"/>
    <w:rsid w:val="00D03FD3"/>
    <w:rsid w:val="00D05D70"/>
    <w:rsid w:val="00D22357"/>
    <w:rsid w:val="00D4483A"/>
    <w:rsid w:val="00D802E1"/>
    <w:rsid w:val="00D9263D"/>
    <w:rsid w:val="00DA6A95"/>
    <w:rsid w:val="00DD1B2F"/>
    <w:rsid w:val="00DD7061"/>
    <w:rsid w:val="00E231A3"/>
    <w:rsid w:val="00E32B46"/>
    <w:rsid w:val="00E42D5C"/>
    <w:rsid w:val="00E73816"/>
    <w:rsid w:val="00E75095"/>
    <w:rsid w:val="00E93688"/>
    <w:rsid w:val="00EB0C30"/>
    <w:rsid w:val="00EB6295"/>
    <w:rsid w:val="00ED2483"/>
    <w:rsid w:val="00F619AD"/>
    <w:rsid w:val="00F6252C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5EC0"/>
  <w15:docId w15:val="{0814E267-928C-4BE0-A5F7-D3B66E1F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8C6F-4B83-45EA-A0DF-E06D64D5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Cantisani</dc:creator>
  <cp:lastModifiedBy>Mario Paternò</cp:lastModifiedBy>
  <cp:revision>7</cp:revision>
  <cp:lastPrinted>2018-11-26T15:16:00Z</cp:lastPrinted>
  <dcterms:created xsi:type="dcterms:W3CDTF">2023-10-13T06:39:00Z</dcterms:created>
  <dcterms:modified xsi:type="dcterms:W3CDTF">2024-03-12T17:02:00Z</dcterms:modified>
</cp:coreProperties>
</file>